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ADC9" w14:textId="77777777" w:rsidR="005B0970" w:rsidRPr="000A2D88" w:rsidRDefault="005B0970" w:rsidP="005B0970">
      <w:pPr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7A1CE30" w14:textId="77777777" w:rsidR="005B0970" w:rsidRPr="005B0970" w:rsidRDefault="005B0970" w:rsidP="005B0970">
      <w:pPr>
        <w:ind w:right="-1"/>
        <w:jc w:val="center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農業委員会委員候補者申込書</w:t>
      </w:r>
    </w:p>
    <w:p w14:paraId="756FDCEE" w14:textId="77777777" w:rsidR="005B0970" w:rsidRPr="005B0970" w:rsidRDefault="005B0970" w:rsidP="005B0970">
      <w:pPr>
        <w:ind w:right="-1" w:firstLineChars="2900" w:firstLine="7243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年　　月　　日</w:t>
      </w:r>
    </w:p>
    <w:p w14:paraId="5F7B79F7" w14:textId="77777777" w:rsidR="005B0970" w:rsidRPr="005B0970" w:rsidRDefault="005B0970" w:rsidP="005B0970">
      <w:pPr>
        <w:ind w:right="-1" w:firstLineChars="100" w:firstLine="250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長</w:t>
      </w:r>
      <w:r w:rsidR="002C71E8">
        <w:rPr>
          <w:rFonts w:asciiTheme="minorEastAsia" w:eastAsiaTheme="minorEastAsia" w:hAnsiTheme="minorEastAsia" w:hint="eastAsia"/>
        </w:rPr>
        <w:t xml:space="preserve">　様</w:t>
      </w:r>
    </w:p>
    <w:p w14:paraId="1F02DAF7" w14:textId="77777777" w:rsidR="005B0970" w:rsidRPr="005B0970" w:rsidRDefault="005B0970" w:rsidP="006F016E">
      <w:pPr>
        <w:ind w:right="-1" w:firstLineChars="2000" w:firstLine="4995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 xml:space="preserve">住　</w:t>
      </w:r>
      <w:r w:rsidR="002C71E8">
        <w:rPr>
          <w:rFonts w:asciiTheme="minorEastAsia" w:eastAsiaTheme="minorEastAsia" w:hAnsiTheme="minorEastAsia" w:hint="eastAsia"/>
        </w:rPr>
        <w:t xml:space="preserve">　</w:t>
      </w:r>
      <w:r w:rsidRPr="005B0970">
        <w:rPr>
          <w:rFonts w:asciiTheme="minorEastAsia" w:eastAsiaTheme="minorEastAsia" w:hAnsiTheme="minorEastAsia" w:hint="eastAsia"/>
        </w:rPr>
        <w:t>所</w:t>
      </w:r>
    </w:p>
    <w:p w14:paraId="4B96EE3A" w14:textId="77777777" w:rsidR="005B0970" w:rsidRPr="005B0970" w:rsidRDefault="005B0970" w:rsidP="005B0970">
      <w:pPr>
        <w:ind w:right="-1" w:firstLineChars="2000" w:firstLine="4995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 xml:space="preserve">氏　</w:t>
      </w:r>
      <w:r w:rsidR="002C71E8">
        <w:rPr>
          <w:rFonts w:asciiTheme="minorEastAsia" w:eastAsiaTheme="minorEastAsia" w:hAnsiTheme="minorEastAsia" w:hint="eastAsia"/>
        </w:rPr>
        <w:t xml:space="preserve">　</w:t>
      </w:r>
      <w:r w:rsidRPr="005B0970">
        <w:rPr>
          <w:rFonts w:asciiTheme="minorEastAsia" w:eastAsiaTheme="minorEastAsia" w:hAnsiTheme="minorEastAsia" w:hint="eastAsia"/>
        </w:rPr>
        <w:t xml:space="preserve">名　　　　　　　　　　</w:t>
      </w:r>
    </w:p>
    <w:p w14:paraId="783DFF42" w14:textId="77777777" w:rsidR="005B0970" w:rsidRPr="005B0970" w:rsidRDefault="002C71E8" w:rsidP="005B0970">
      <w:pPr>
        <w:ind w:right="-1" w:firstLineChars="2000" w:firstLine="49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</w:t>
      </w:r>
      <w:r w:rsidR="005B0970" w:rsidRPr="005B0970">
        <w:rPr>
          <w:rFonts w:asciiTheme="minorEastAsia" w:eastAsiaTheme="minorEastAsia" w:hAnsiTheme="minorEastAsia" w:hint="eastAsia"/>
        </w:rPr>
        <w:t>話</w:t>
      </w:r>
      <w:r>
        <w:rPr>
          <w:rFonts w:asciiTheme="minorEastAsia" w:eastAsiaTheme="minorEastAsia" w:hAnsiTheme="minorEastAsia" w:hint="eastAsia"/>
        </w:rPr>
        <w:t>番号</w:t>
      </w:r>
    </w:p>
    <w:p w14:paraId="7D767F28" w14:textId="77777777" w:rsidR="005B0970" w:rsidRPr="005B0970" w:rsidRDefault="005B0970" w:rsidP="005B0970">
      <w:pPr>
        <w:ind w:right="-1" w:firstLineChars="100" w:firstLine="250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農業委員会委員候補者として下記のとおり申し込みます。</w:t>
      </w:r>
    </w:p>
    <w:p w14:paraId="45F92F38" w14:textId="77777777" w:rsidR="005B0970" w:rsidRPr="005B0970" w:rsidRDefault="005B0970" w:rsidP="005B0970">
      <w:pPr>
        <w:ind w:right="-1"/>
        <w:jc w:val="center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4766"/>
      </w:tblGrid>
      <w:tr w:rsidR="005B0970" w:rsidRPr="005B0970" w14:paraId="344892A9" w14:textId="77777777" w:rsidTr="00B12962">
        <w:trPr>
          <w:trHeight w:val="712"/>
        </w:trPr>
        <w:tc>
          <w:tcPr>
            <w:tcW w:w="2660" w:type="dxa"/>
            <w:vAlign w:val="center"/>
            <w:hideMark/>
          </w:tcPr>
          <w:p w14:paraId="039563C5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6042" w:type="dxa"/>
            <w:gridSpan w:val="2"/>
          </w:tcPr>
          <w:p w14:paraId="152129AD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16397251" w14:textId="77777777" w:rsidTr="00B12962">
        <w:trPr>
          <w:trHeight w:val="566"/>
        </w:trPr>
        <w:tc>
          <w:tcPr>
            <w:tcW w:w="2660" w:type="dxa"/>
            <w:vAlign w:val="center"/>
            <w:hideMark/>
          </w:tcPr>
          <w:p w14:paraId="5F2F3BCD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970" w:rsidRPr="005B0970">
                    <w:rPr>
                      <w:rFonts w:hint="eastAsia"/>
                      <w:sz w:val="11"/>
                    </w:rPr>
                    <w:t>ふりがな</w:t>
                  </w:r>
                </w:rt>
                <w:rubyBase>
                  <w:r w:rsidR="005B0970" w:rsidRPr="005B0970">
                    <w:rPr>
                      <w:rFonts w:asciiTheme="minorEastAsia" w:eastAsiaTheme="minorEastAsia" w:hAnsiTheme="minorEastAsia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6042" w:type="dxa"/>
            <w:gridSpan w:val="2"/>
          </w:tcPr>
          <w:p w14:paraId="32162295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2FC818D9" w14:textId="77777777" w:rsidTr="00B12962">
        <w:trPr>
          <w:trHeight w:val="546"/>
        </w:trPr>
        <w:tc>
          <w:tcPr>
            <w:tcW w:w="2660" w:type="dxa"/>
            <w:vAlign w:val="center"/>
            <w:hideMark/>
          </w:tcPr>
          <w:p w14:paraId="34E34C24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042" w:type="dxa"/>
            <w:gridSpan w:val="2"/>
            <w:vAlign w:val="center"/>
            <w:hideMark/>
          </w:tcPr>
          <w:p w14:paraId="0EECDC32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年　　　月　　　日（満　　才）</w:t>
            </w:r>
          </w:p>
        </w:tc>
      </w:tr>
      <w:tr w:rsidR="005B0970" w:rsidRPr="005B0970" w14:paraId="6755E2D3" w14:textId="77777777" w:rsidTr="00B12962">
        <w:trPr>
          <w:trHeight w:val="604"/>
        </w:trPr>
        <w:tc>
          <w:tcPr>
            <w:tcW w:w="2660" w:type="dxa"/>
            <w:vAlign w:val="center"/>
            <w:hideMark/>
          </w:tcPr>
          <w:p w14:paraId="2A6DF687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職　業</w:t>
            </w:r>
          </w:p>
        </w:tc>
        <w:tc>
          <w:tcPr>
            <w:tcW w:w="6042" w:type="dxa"/>
            <w:gridSpan w:val="2"/>
          </w:tcPr>
          <w:p w14:paraId="57976DA3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5894FCC7" w14:textId="77777777" w:rsidTr="00B12962">
        <w:tc>
          <w:tcPr>
            <w:tcW w:w="2660" w:type="dxa"/>
            <w:vMerge w:val="restart"/>
            <w:vAlign w:val="center"/>
            <w:hideMark/>
          </w:tcPr>
          <w:p w14:paraId="64EBA5F9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276" w:type="dxa"/>
            <w:hideMark/>
          </w:tcPr>
          <w:p w14:paraId="3F4B1BD2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自宅電話</w:t>
            </w:r>
          </w:p>
        </w:tc>
        <w:tc>
          <w:tcPr>
            <w:tcW w:w="4766" w:type="dxa"/>
            <w:hideMark/>
          </w:tcPr>
          <w:p w14:paraId="3F772360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　）　　　　－</w:t>
            </w:r>
          </w:p>
        </w:tc>
      </w:tr>
      <w:tr w:rsidR="005B0970" w:rsidRPr="005B0970" w14:paraId="7C63B3BF" w14:textId="77777777" w:rsidTr="00B12962">
        <w:tc>
          <w:tcPr>
            <w:tcW w:w="2660" w:type="dxa"/>
            <w:vMerge/>
            <w:vAlign w:val="center"/>
            <w:hideMark/>
          </w:tcPr>
          <w:p w14:paraId="66B25580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hideMark/>
          </w:tcPr>
          <w:p w14:paraId="62870F53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4766" w:type="dxa"/>
            <w:hideMark/>
          </w:tcPr>
          <w:p w14:paraId="7263DEB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　）　　　　－</w:t>
            </w:r>
          </w:p>
        </w:tc>
      </w:tr>
      <w:tr w:rsidR="005B0970" w:rsidRPr="005B0970" w14:paraId="00DF9085" w14:textId="77777777" w:rsidTr="005B0970">
        <w:trPr>
          <w:trHeight w:val="2650"/>
        </w:trPr>
        <w:tc>
          <w:tcPr>
            <w:tcW w:w="2660" w:type="dxa"/>
            <w:vAlign w:val="center"/>
            <w:hideMark/>
          </w:tcPr>
          <w:p w14:paraId="17F3991B" w14:textId="77777777" w:rsidR="005B0970" w:rsidRPr="005B0970" w:rsidRDefault="005B0970" w:rsidP="005B0970">
            <w:pPr>
              <w:ind w:right="-1" w:firstLineChars="100" w:firstLine="250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経歴（職歴）及び</w:t>
            </w:r>
          </w:p>
          <w:p w14:paraId="774557E1" w14:textId="77777777" w:rsidR="005B0970" w:rsidRPr="005B0970" w:rsidRDefault="005B0970" w:rsidP="005B0970">
            <w:pPr>
              <w:ind w:right="-1" w:firstLineChars="100" w:firstLine="250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農業経営の状況</w:t>
            </w:r>
          </w:p>
        </w:tc>
        <w:tc>
          <w:tcPr>
            <w:tcW w:w="6042" w:type="dxa"/>
            <w:gridSpan w:val="2"/>
          </w:tcPr>
          <w:p w14:paraId="3A493FFC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27287A18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56E0B280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052CB2CB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1ED3C481" w14:textId="77777777" w:rsid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3D264987" w14:textId="77777777" w:rsidR="006F016E" w:rsidRPr="005B0970" w:rsidRDefault="006F016E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6C863BCD" w14:textId="77777777" w:rsidTr="00B12962">
        <w:trPr>
          <w:trHeight w:val="2441"/>
        </w:trPr>
        <w:tc>
          <w:tcPr>
            <w:tcW w:w="2660" w:type="dxa"/>
            <w:vAlign w:val="center"/>
            <w:hideMark/>
          </w:tcPr>
          <w:p w14:paraId="1BB7F4F1" w14:textId="77777777" w:rsidR="005B0970" w:rsidRPr="005B0970" w:rsidRDefault="005B0970" w:rsidP="005B0970">
            <w:pPr>
              <w:ind w:leftChars="100" w:left="250"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応募した理由又は動機</w:t>
            </w:r>
          </w:p>
        </w:tc>
        <w:tc>
          <w:tcPr>
            <w:tcW w:w="6042" w:type="dxa"/>
            <w:gridSpan w:val="2"/>
          </w:tcPr>
          <w:p w14:paraId="7B3C84FC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5BC6AF2B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703AF157" w14:textId="77777777" w:rsid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204985F4" w14:textId="77777777" w:rsidR="006F016E" w:rsidRDefault="006F016E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3FA4921F" w14:textId="77777777" w:rsidR="006F016E" w:rsidRPr="005B0970" w:rsidRDefault="006F016E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278676BF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4B10D13" w14:textId="77777777" w:rsidR="006C2B37" w:rsidRPr="005B0970" w:rsidRDefault="006C2B37">
      <w:pPr>
        <w:widowControl/>
        <w:autoSpaceDE/>
        <w:autoSpaceDN/>
        <w:jc w:val="left"/>
      </w:pPr>
    </w:p>
    <w:sectPr w:rsidR="006C2B37" w:rsidRPr="005B0970" w:rsidSect="00904573">
      <w:pgSz w:w="11906" w:h="16838"/>
      <w:pgMar w:top="1417" w:right="1134" w:bottom="1701" w:left="1531" w:header="567" w:footer="1201" w:gutter="0"/>
      <w:cols w:space="425"/>
      <w:docGrid w:type="linesAndChars" w:linePitch="457" w:charSpace="6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4496" w14:textId="77777777" w:rsidR="00344224" w:rsidRDefault="00344224" w:rsidP="00904573">
      <w:r>
        <w:separator/>
      </w:r>
    </w:p>
  </w:endnote>
  <w:endnote w:type="continuationSeparator" w:id="0">
    <w:p w14:paraId="54E048CD" w14:textId="77777777" w:rsidR="00344224" w:rsidRDefault="00344224" w:rsidP="0090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776E" w14:textId="77777777" w:rsidR="00344224" w:rsidRDefault="00344224" w:rsidP="00904573">
      <w:r>
        <w:separator/>
      </w:r>
    </w:p>
  </w:footnote>
  <w:footnote w:type="continuationSeparator" w:id="0">
    <w:p w14:paraId="4168D1DE" w14:textId="77777777" w:rsidR="00344224" w:rsidRDefault="00344224" w:rsidP="0090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4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73"/>
    <w:rsid w:val="000A2D88"/>
    <w:rsid w:val="000B2B88"/>
    <w:rsid w:val="000C648B"/>
    <w:rsid w:val="000C70A1"/>
    <w:rsid w:val="000F6393"/>
    <w:rsid w:val="00157AB2"/>
    <w:rsid w:val="001C4E61"/>
    <w:rsid w:val="002270B7"/>
    <w:rsid w:val="00237397"/>
    <w:rsid w:val="002C71E8"/>
    <w:rsid w:val="00311513"/>
    <w:rsid w:val="00342600"/>
    <w:rsid w:val="00344224"/>
    <w:rsid w:val="00370531"/>
    <w:rsid w:val="00386564"/>
    <w:rsid w:val="003E2642"/>
    <w:rsid w:val="00413921"/>
    <w:rsid w:val="00475CB1"/>
    <w:rsid w:val="005875A0"/>
    <w:rsid w:val="005B0970"/>
    <w:rsid w:val="005D6261"/>
    <w:rsid w:val="00636D3A"/>
    <w:rsid w:val="006B6D1B"/>
    <w:rsid w:val="006C2B37"/>
    <w:rsid w:val="006F016E"/>
    <w:rsid w:val="0074767A"/>
    <w:rsid w:val="00776FA1"/>
    <w:rsid w:val="00791EDC"/>
    <w:rsid w:val="007C574A"/>
    <w:rsid w:val="00842DE5"/>
    <w:rsid w:val="008467BC"/>
    <w:rsid w:val="008503AD"/>
    <w:rsid w:val="0085298E"/>
    <w:rsid w:val="008643FC"/>
    <w:rsid w:val="00904573"/>
    <w:rsid w:val="00950C24"/>
    <w:rsid w:val="00987044"/>
    <w:rsid w:val="009A049B"/>
    <w:rsid w:val="009F15D0"/>
    <w:rsid w:val="00A0017C"/>
    <w:rsid w:val="00A36090"/>
    <w:rsid w:val="00B0444E"/>
    <w:rsid w:val="00B04472"/>
    <w:rsid w:val="00B12962"/>
    <w:rsid w:val="00C3587A"/>
    <w:rsid w:val="00DE3961"/>
    <w:rsid w:val="00DF1E22"/>
    <w:rsid w:val="00E811FA"/>
    <w:rsid w:val="00E858C0"/>
    <w:rsid w:val="00E91BE5"/>
    <w:rsid w:val="00ED48D5"/>
    <w:rsid w:val="00F2209C"/>
    <w:rsid w:val="00F7704E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DCE39"/>
  <w14:defaultImageDpi w14:val="0"/>
  <w15:docId w15:val="{759134A9-C196-4C4D-BAC0-44356ED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5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573"/>
    <w:rPr>
      <w:rFonts w:cs="Times New Roman"/>
    </w:rPr>
  </w:style>
  <w:style w:type="paragraph" w:styleId="a7">
    <w:name w:val="Balloon Text"/>
    <w:basedOn w:val="a"/>
    <w:link w:val="a8"/>
    <w:uiPriority w:val="99"/>
    <w:rsid w:val="00C3587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3587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097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C65-483D-431A-90DA-B640C6D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istrator</cp:lastModifiedBy>
  <cp:revision>2</cp:revision>
  <cp:lastPrinted>2017-03-10T06:28:00Z</cp:lastPrinted>
  <dcterms:created xsi:type="dcterms:W3CDTF">2026-02-27T01:59:00Z</dcterms:created>
  <dcterms:modified xsi:type="dcterms:W3CDTF">2026-02-27T01:59:00Z</dcterms:modified>
</cp:coreProperties>
</file>